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4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7C3E08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7C3E08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AA584F" w:rsidR="00CD17F1" w:rsidRPr="00B54668" w:rsidRDefault="00720C2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720C2D">
              <w:rPr>
                <w:rFonts w:ascii="Candara" w:hAnsi="Candara"/>
              </w:rPr>
              <w:t>Electronic Engineering</w:t>
            </w:r>
          </w:p>
        </w:tc>
      </w:tr>
      <w:tr w:rsidR="009906EA" w:rsidRPr="00B54668" w14:paraId="06C24D4F" w14:textId="77777777" w:rsidTr="007C3E0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7C3E08" w:rsidRPr="00B54668" w14:paraId="6849CB2D" w14:textId="77777777" w:rsidTr="007C3E08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7C3E08" w:rsidRPr="00B54668" w:rsidRDefault="007C3E08" w:rsidP="007C3E0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</w:tcPr>
          <w:p w14:paraId="4C656112" w14:textId="5F1D5C10" w:rsidR="007C3E08" w:rsidRPr="00B54668" w:rsidRDefault="007C3E08" w:rsidP="007C3E0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B2563">
              <w:rPr>
                <w:rFonts w:eastAsiaTheme="minorHAnsi" w:cs="Arial"/>
                <w:lang w:val="en-US"/>
              </w:rPr>
              <w:t>Computing and Informatics</w:t>
            </w:r>
          </w:p>
        </w:tc>
      </w:tr>
      <w:tr w:rsidR="007C3E08" w:rsidRPr="00B54668" w14:paraId="5B0C776F" w14:textId="77777777" w:rsidTr="007C3E08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7C3E08" w:rsidRPr="00B54668" w:rsidRDefault="007C3E08" w:rsidP="007C3E0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</w:tcPr>
          <w:p w14:paraId="2C693469" w14:textId="0461AA88" w:rsidR="007C3E08" w:rsidRPr="00B54668" w:rsidRDefault="007C3E08" w:rsidP="007C3E0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B2563">
              <w:rPr>
                <w:rFonts w:eastAsiaTheme="minorHAnsi" w:cs="Arial"/>
                <w:lang w:val="en-US"/>
              </w:rPr>
              <w:t>Information systems</w:t>
            </w:r>
          </w:p>
        </w:tc>
      </w:tr>
      <w:tr w:rsidR="00B50491" w:rsidRPr="00B54668" w14:paraId="073B0617" w14:textId="77777777" w:rsidTr="007C3E08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0B769A3" w:rsidR="00B50491" w:rsidRPr="00B54668" w:rsidRDefault="007C3E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lang w:val="en-US"/>
              </w:rPr>
              <w:t>Semantic Web</w:t>
            </w:r>
          </w:p>
        </w:tc>
      </w:tr>
      <w:tr w:rsidR="006F647C" w:rsidRPr="00B54668" w14:paraId="4749D6A1" w14:textId="00142E56" w:rsidTr="007C3E08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060393E" w:rsidR="006F647C" w:rsidRPr="00B54668" w:rsidRDefault="001017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C3E08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787FDD5" w:rsidR="00CD17F1" w:rsidRPr="00B54668" w:rsidRDefault="0010172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7C3E08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99EAD6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C2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7C3E0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F396F98" w:rsidR="00864926" w:rsidRPr="00B54668" w:rsidRDefault="00720C2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14:paraId="491FED84" w14:textId="77777777" w:rsidTr="007C3E0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721CBAA" w:rsidR="00A1335D" w:rsidRPr="00B54668" w:rsidRDefault="007C3E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14:paraId="38BC7703" w14:textId="77777777" w:rsidTr="007C3E0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AC63DE0" w:rsidR="00E857F8" w:rsidRPr="00B54668" w:rsidRDefault="007C3E0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ArialMT" w:eastAsiaTheme="minorHAnsi" w:hAnsi="ArialMT" w:cs="ArialMT"/>
                <w:lang w:val="en-US"/>
              </w:rPr>
              <w:t>Tošić</w:t>
            </w:r>
            <w:proofErr w:type="spellEnd"/>
            <w:r>
              <w:rPr>
                <w:rFonts w:ascii="ArialMT" w:eastAsiaTheme="minorHAnsi" w:hAnsi="ArialMT" w:cs="ArialMT"/>
                <w:lang w:val="en-US"/>
              </w:rPr>
              <w:t xml:space="preserve"> B. </w:t>
            </w:r>
            <w:proofErr w:type="spellStart"/>
            <w:r>
              <w:rPr>
                <w:rFonts w:ascii="ArialMT" w:eastAsiaTheme="minorHAnsi" w:hAnsi="ArialMT" w:cs="ArialMT"/>
                <w:lang w:val="en-US"/>
              </w:rPr>
              <w:t>Milorad</w:t>
            </w:r>
            <w:proofErr w:type="spellEnd"/>
          </w:p>
        </w:tc>
      </w:tr>
      <w:tr w:rsidR="00B50491" w:rsidRPr="00B54668" w14:paraId="53875D0B" w14:textId="77777777" w:rsidTr="007C3E08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319D886B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5257CD8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2C68D39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7C3E0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7C3E08">
        <w:trPr>
          <w:trHeight w:val="562"/>
        </w:trPr>
        <w:tc>
          <w:tcPr>
            <w:tcW w:w="10440" w:type="dxa"/>
            <w:gridSpan w:val="7"/>
            <w:vAlign w:val="center"/>
          </w:tcPr>
          <w:p w14:paraId="4C8E34B1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The acquisition of basic theoretical knowledge and possible areas of application for the Semantic Web.</w:t>
            </w:r>
          </w:p>
          <w:p w14:paraId="06884CFC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Conquering the basic programming techniques for developing semantic web applications in the current</w:t>
            </w:r>
          </w:p>
          <w:p w14:paraId="35FE1B7E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proofErr w:type="gramStart"/>
            <w:r>
              <w:rPr>
                <w:rFonts w:eastAsiaTheme="minorHAnsi" w:cs="Arial"/>
                <w:lang w:val="en-US"/>
              </w:rPr>
              <w:t>stage</w:t>
            </w:r>
            <w:proofErr w:type="gramEnd"/>
            <w:r>
              <w:rPr>
                <w:rFonts w:eastAsiaTheme="minorHAnsi" w:cs="Arial"/>
                <w:lang w:val="en-US"/>
              </w:rPr>
              <w:t xml:space="preserve"> of technology development. Building creative attitudes towards the possible directions for further</w:t>
            </w:r>
          </w:p>
          <w:p w14:paraId="4AEBA83B" w14:textId="77777777" w:rsidR="00911529" w:rsidRDefault="007C3E08" w:rsidP="007C3E08">
            <w:pPr>
              <w:spacing w:line="240" w:lineRule="auto"/>
              <w:contextualSpacing/>
              <w:jc w:val="left"/>
              <w:rPr>
                <w:rFonts w:eastAsiaTheme="minorHAnsi" w:cs="Arial"/>
                <w:lang w:val="en-US"/>
              </w:rPr>
            </w:pPr>
            <w:proofErr w:type="gramStart"/>
            <w:r>
              <w:rPr>
                <w:rFonts w:eastAsiaTheme="minorHAnsi" w:cs="Arial"/>
                <w:lang w:val="en-US"/>
              </w:rPr>
              <w:t>development</w:t>
            </w:r>
            <w:proofErr w:type="gramEnd"/>
            <w:r>
              <w:rPr>
                <w:rFonts w:eastAsiaTheme="minorHAnsi" w:cs="Arial"/>
                <w:lang w:val="en-US"/>
              </w:rPr>
              <w:t xml:space="preserve"> of technology in this area.</w:t>
            </w:r>
          </w:p>
          <w:p w14:paraId="57D399F2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Developed and adopted a systematic approach to Semantic Web applications in current areas of</w:t>
            </w:r>
          </w:p>
          <w:p w14:paraId="6BC5C02A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proofErr w:type="gramStart"/>
            <w:r>
              <w:rPr>
                <w:rFonts w:eastAsiaTheme="minorHAnsi" w:cs="Arial"/>
                <w:lang w:val="en-US"/>
              </w:rPr>
              <w:t>application</w:t>
            </w:r>
            <w:proofErr w:type="gramEnd"/>
            <w:r>
              <w:rPr>
                <w:rFonts w:eastAsiaTheme="minorHAnsi" w:cs="Arial"/>
                <w:lang w:val="en-US"/>
              </w:rPr>
              <w:t>. Conquered the theoretical knowledge of the semantics of the information technology.</w:t>
            </w:r>
          </w:p>
          <w:p w14:paraId="1C69F0A3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Students know what they are and are able to effectively work with ontologies, and apply them to the</w:t>
            </w:r>
          </w:p>
          <w:p w14:paraId="23A6C870" w14:textId="27416DEA" w:rsidR="007C3E08" w:rsidRPr="00B54668" w:rsidRDefault="007C3E08" w:rsidP="007C3E0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>
              <w:rPr>
                <w:rFonts w:eastAsiaTheme="minorHAnsi" w:cs="Arial"/>
                <w:lang w:val="en-US"/>
              </w:rPr>
              <w:t>attraction</w:t>
            </w:r>
            <w:proofErr w:type="gramEnd"/>
            <w:r>
              <w:rPr>
                <w:rFonts w:eastAsiaTheme="minorHAnsi" w:cs="Arial"/>
                <w:lang w:val="en-US"/>
              </w:rPr>
              <w:t xml:space="preserve"> applications currently on the web.</w:t>
            </w:r>
          </w:p>
        </w:tc>
      </w:tr>
      <w:tr w:rsidR="00E857F8" w:rsidRPr="00B54668" w14:paraId="6D272953" w14:textId="77777777" w:rsidTr="007C3E0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7C3E0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6BD41BC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Introduction: structure, syntax and semantics; need for semantics on the Web. Meta-programming:</w:t>
            </w:r>
          </w:p>
          <w:p w14:paraId="058FB1D3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Metadata, XML Schema, XSLT, RDF. Semantics: The semantics and knowledge, Ontologies, Logic;</w:t>
            </w:r>
          </w:p>
          <w:p w14:paraId="74A5AE09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proofErr w:type="gramStart"/>
            <w:r>
              <w:rPr>
                <w:rFonts w:eastAsiaTheme="minorHAnsi" w:cs="Arial"/>
                <w:lang w:val="en-US"/>
              </w:rPr>
              <w:t>conclusion</w:t>
            </w:r>
            <w:proofErr w:type="gramEnd"/>
            <w:r>
              <w:rPr>
                <w:rFonts w:eastAsiaTheme="minorHAnsi" w:cs="Arial"/>
                <w:lang w:val="en-US"/>
              </w:rPr>
              <w:t>; modeling domain; context. Distributed Knowledge: Classification; protocols based on</w:t>
            </w:r>
          </w:p>
          <w:p w14:paraId="13128CED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knowledge; Technologies: Tools for working with ontologies; software (API) for working with ontologies,</w:t>
            </w:r>
          </w:p>
          <w:p w14:paraId="49B52B1A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OWL, Methodologies: Methodologies for ontology engineering methodologies of the introduction of</w:t>
            </w:r>
          </w:p>
          <w:p w14:paraId="46435777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knowledge management, semantic systems development methodology; semantic systems: semantic</w:t>
            </w:r>
          </w:p>
          <w:p w14:paraId="207F53F6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lastRenderedPageBreak/>
              <w:t>Web Services and semantic Web Portals, Semantic Wiki, Semantic Multi-agent systems, Semantic</w:t>
            </w:r>
          </w:p>
          <w:p w14:paraId="4FC4D524" w14:textId="77777777" w:rsidR="007C3E08" w:rsidRDefault="007C3E08" w:rsidP="007C3E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Theme="minorHAnsi" w:cs="Arial"/>
                <w:lang w:val="en-US"/>
              </w:rPr>
            </w:pPr>
            <w:r>
              <w:rPr>
                <w:rFonts w:eastAsiaTheme="minorHAnsi" w:cs="Arial"/>
                <w:lang w:val="en-US"/>
              </w:rPr>
              <w:t>Web browsers, ... Applications: Web Search, document management systems, bioinformatics,</w:t>
            </w:r>
          </w:p>
          <w:p w14:paraId="12694A32" w14:textId="4D319893" w:rsidR="00B54668" w:rsidRPr="00B54668" w:rsidRDefault="007C3E08" w:rsidP="007C3E0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eastAsiaTheme="minorHAnsi" w:cs="Arial"/>
                <w:lang w:val="en-US"/>
              </w:rPr>
              <w:t>information retrieval, information aggregation, ...</w:t>
            </w:r>
          </w:p>
        </w:tc>
      </w:tr>
      <w:tr w:rsidR="001D3BF1" w:rsidRPr="00B54668" w14:paraId="48346BDC" w14:textId="77777777" w:rsidTr="007C3E0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7C3E0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E7D0F66" w:rsidR="001D3BF1" w:rsidRPr="004E562D" w:rsidRDefault="001017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E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1017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7C3E0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7C3E0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7C3E0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31037F" w:rsidR="001F14FA" w:rsidRDefault="007C3E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7C3E0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505FCC9E" w:rsidR="001F14FA" w:rsidRDefault="007C3E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EC47107" w:rsidR="001F14FA" w:rsidRDefault="007C3E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7C3E08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0639AD0F" w:rsidR="001F14FA" w:rsidRDefault="007C3E0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7C3E0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F4FD40" w14:textId="77777777" w:rsidR="00101721" w:rsidRDefault="00101721" w:rsidP="00864926">
      <w:pPr>
        <w:spacing w:after="0" w:line="240" w:lineRule="auto"/>
      </w:pPr>
      <w:r>
        <w:separator/>
      </w:r>
    </w:p>
  </w:endnote>
  <w:endnote w:type="continuationSeparator" w:id="0">
    <w:p w14:paraId="43C5A835" w14:textId="77777777" w:rsidR="00101721" w:rsidRDefault="0010172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BB3A3" w14:textId="77777777" w:rsidR="00101721" w:rsidRDefault="00101721" w:rsidP="00864926">
      <w:pPr>
        <w:spacing w:after="0" w:line="240" w:lineRule="auto"/>
      </w:pPr>
      <w:r>
        <w:separator/>
      </w:r>
    </w:p>
  </w:footnote>
  <w:footnote w:type="continuationSeparator" w:id="0">
    <w:p w14:paraId="77AE4F4C" w14:textId="77777777" w:rsidR="00101721" w:rsidRDefault="0010172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172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20C2D"/>
    <w:rsid w:val="00783C57"/>
    <w:rsid w:val="00792CB4"/>
    <w:rsid w:val="007C3E08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94ACE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10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04E0F-6725-4E1B-A90C-E49F2813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5-25T11:31:00Z</dcterms:created>
  <dcterms:modified xsi:type="dcterms:W3CDTF">2016-05-25T11:31:00Z</dcterms:modified>
</cp:coreProperties>
</file>